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61951A2D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A1F65">
        <w:rPr>
          <w:rFonts w:ascii="Cambria" w:hAnsi="Cambria"/>
          <w:b/>
          <w:bCs/>
          <w:sz w:val="24"/>
          <w:szCs w:val="24"/>
        </w:rPr>
        <w:t>ZP</w:t>
      </w:r>
      <w:r w:rsidR="003B6034">
        <w:rPr>
          <w:rFonts w:ascii="Cambria" w:hAnsi="Cambria"/>
          <w:b/>
          <w:bCs/>
          <w:sz w:val="24"/>
          <w:szCs w:val="24"/>
        </w:rPr>
        <w:t>.</w:t>
      </w:r>
      <w:r w:rsidR="00CE5A83">
        <w:rPr>
          <w:rFonts w:ascii="Cambria" w:hAnsi="Cambria"/>
          <w:b/>
          <w:bCs/>
          <w:sz w:val="24"/>
          <w:szCs w:val="24"/>
        </w:rPr>
        <w:t>04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A92B35">
        <w:rPr>
          <w:rFonts w:ascii="Cambria" w:hAnsi="Cambria"/>
          <w:b/>
          <w:bCs/>
          <w:sz w:val="24"/>
          <w:szCs w:val="24"/>
        </w:rPr>
        <w:t>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6A63D4B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b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 xml:space="preserve">Grupa Regionalna Górskiego Ochotniczego Pogotowia Ratunkowego </w:t>
      </w:r>
    </w:p>
    <w:p w14:paraId="528A3BBD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>Grupa Bieszczadzka</w:t>
      </w:r>
      <w:r w:rsidRPr="003641FB">
        <w:rPr>
          <w:rFonts w:ascii="Cambria" w:eastAsia="Times New Roman" w:hAnsi="Cambria"/>
          <w:lang w:eastAsia="pl-PL"/>
        </w:rPr>
        <w:t xml:space="preserve"> zwana dalej „Zamawiającym”,</w:t>
      </w:r>
    </w:p>
    <w:p w14:paraId="1C22A52B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ul. Mickiewicza 49, 38-500 Sanok</w:t>
      </w:r>
    </w:p>
    <w:p w14:paraId="78271E7C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NIP 7361039808</w:t>
      </w:r>
      <w:r>
        <w:rPr>
          <w:rFonts w:ascii="Cambria" w:eastAsia="SimSun" w:hAnsi="Cambria"/>
          <w:lang w:eastAsia="zh-CN"/>
        </w:rPr>
        <w:t xml:space="preserve">, </w:t>
      </w:r>
      <w:r w:rsidRPr="003641FB">
        <w:rPr>
          <w:rFonts w:ascii="Cambria" w:eastAsia="SimSun" w:hAnsi="Cambria"/>
          <w:lang w:eastAsia="zh-CN"/>
        </w:rPr>
        <w:t>REGON 000706869</w:t>
      </w:r>
    </w:p>
    <w:p w14:paraId="0FC98046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tel. 13/ 463 22 04</w:t>
      </w:r>
    </w:p>
    <w:p w14:paraId="404AAF68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 xml:space="preserve">Strona internetowa: </w:t>
      </w:r>
      <w:bookmarkStart w:id="1" w:name="_Hlk99298054"/>
      <w:r w:rsidRPr="003641FB">
        <w:rPr>
          <w:rFonts w:ascii="Cambria" w:eastAsia="SimSun" w:hAnsi="Cambria"/>
          <w:lang w:eastAsia="zh-CN"/>
        </w:rPr>
        <w:t>http://www.bieszczady.gopr.pl</w:t>
      </w:r>
      <w:bookmarkEnd w:id="1"/>
    </w:p>
    <w:p w14:paraId="0C38088B" w14:textId="77777777" w:rsidR="001A1F65" w:rsidRPr="003641FB" w:rsidRDefault="001A1F65" w:rsidP="001A1F65">
      <w:pPr>
        <w:widowControl w:val="0"/>
        <w:suppressAutoHyphens/>
        <w:spacing w:line="276" w:lineRule="auto"/>
        <w:ind w:left="709" w:hanging="567"/>
        <w:jc w:val="both"/>
        <w:outlineLvl w:val="3"/>
        <w:rPr>
          <w:rFonts w:ascii="Cambria" w:eastAsia="Times New Roman" w:hAnsi="Cambria"/>
          <w:color w:val="0070C0"/>
          <w:u w:val="single"/>
          <w:lang w:eastAsia="pl-PL"/>
        </w:rPr>
      </w:pPr>
      <w:r w:rsidRPr="003641FB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Adres poczty elektronicznej: </w:t>
      </w:r>
      <w:r w:rsidRPr="003641FB">
        <w:rPr>
          <w:rFonts w:ascii="Cambria" w:eastAsia="Times New Roman" w:hAnsi="Cambria"/>
          <w:color w:val="0000FF"/>
          <w:u w:val="single"/>
          <w:lang w:eastAsia="pl-PL"/>
        </w:rPr>
        <w:t>przetarg@goprbieszczady.pl</w:t>
      </w:r>
    </w:p>
    <w:p w14:paraId="5D0F0725" w14:textId="0143426A" w:rsidR="003F7144" w:rsidRPr="002460E9" w:rsidRDefault="001A1F65" w:rsidP="001A1F6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41FB">
        <w:rPr>
          <w:rFonts w:ascii="Cambria" w:eastAsia="Times New Roman" w:hAnsi="Cambria" w:cs="Arial"/>
          <w:bCs/>
          <w:lang w:eastAsia="pl-PL"/>
        </w:rPr>
        <w:t xml:space="preserve">Strona internetowa prowadzonego postępowania na której udostępniane </w:t>
      </w:r>
      <w:r w:rsidRPr="003641FB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</w:t>
      </w:r>
      <w:r w:rsidRPr="003641FB">
        <w:rPr>
          <w:rFonts w:ascii="Cambria" w:eastAsia="Times New Roman" w:hAnsi="Cambria" w:cs="Arial"/>
          <w:bCs/>
          <w:lang w:eastAsia="pl-PL"/>
        </w:rPr>
        <w:br/>
        <w:t xml:space="preserve">bezpośrednio związane z postępowaniem o udzielenie zamówienia [URL]: </w:t>
      </w:r>
      <w:r w:rsidRPr="003641FB">
        <w:rPr>
          <w:rFonts w:ascii="Cambria" w:eastAsia="Times New Roman" w:hAnsi="Cambria" w:cs="Arial"/>
          <w:bCs/>
          <w:lang w:eastAsia="pl-PL"/>
        </w:rPr>
        <w:br/>
      </w:r>
      <w:r w:rsidR="0023267F" w:rsidRPr="0023267F">
        <w:rPr>
          <w:rFonts w:ascii="Cambria" w:eastAsia="Times New Roman" w:hAnsi="Cambria"/>
          <w:color w:val="0000FF" w:themeColor="hyperlink"/>
          <w:u w:val="single"/>
          <w:lang w:eastAsia="pl-PL"/>
        </w:rPr>
        <w:t>https://platformazakupowa.pl/pn/gopr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6D81B38" w:rsidR="007C687C" w:rsidRPr="00FC6851" w:rsidRDefault="007C687C" w:rsidP="00CE5A83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="00CE5A83" w:rsidRPr="00CE5A83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F67C918" w14:textId="77777777" w:rsidR="00CE5A83" w:rsidRPr="00636814" w:rsidRDefault="00CE5A83" w:rsidP="00CE5A8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2E4BF7A0" w14:textId="6B9A5F81" w:rsidR="00FC6851" w:rsidRPr="00DB1FBF" w:rsidRDefault="00CE5A83" w:rsidP="00CE5A8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19E7EB3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A1F65" w:rsidRPr="001A1F65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Dostaw</w:t>
            </w:r>
            <w:r w:rsidR="005F66B0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a </w:t>
            </w:r>
            <w:proofErr w:type="spellStart"/>
            <w:r w:rsidR="005F66B0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drona</w:t>
            </w:r>
            <w:proofErr w:type="spellEnd"/>
            <w:r w:rsidR="005F66B0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 ratowniczego z wyposaże</w:t>
            </w:r>
            <w:bookmarkStart w:id="2" w:name="_GoBack"/>
            <w:bookmarkEnd w:id="2"/>
            <w:r w:rsidR="001A1F65" w:rsidRPr="001A1F65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niem wspierającym SAR oraz programu do detekcji osób zaginionych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A3E4188" w14:textId="0B365F82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szczegółowym opisie przedmiotu zamówienia </w:t>
            </w:r>
            <w:r>
              <w:rPr>
                <w:rFonts w:ascii="Cambria" w:hAnsi="Cambria" w:cs="Arial"/>
                <w:bCs/>
                <w:iCs/>
              </w:rPr>
              <w:t>stanowiącym załącznik nr 1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164D22D" w14:textId="77777777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1A1F65" w:rsidRPr="003E090C" w14:paraId="5ADE4C68" w14:textId="77777777" w:rsidTr="009C7A1C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23DFE509" w14:textId="77777777" w:rsidR="001A1F65" w:rsidRPr="00A21244" w:rsidRDefault="001A1F65" w:rsidP="001A1F6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21244">
                    <w:rPr>
                      <w:rFonts w:ascii="Cambria" w:hAnsi="Cambria" w:cs="Arial"/>
                      <w:b/>
                      <w:iCs/>
                    </w:rPr>
                    <w:t>w zakresie części 1 zamówienia:</w:t>
                  </w:r>
                </w:p>
                <w:p w14:paraId="5F625832" w14:textId="105D51D9" w:rsidR="001A1F65" w:rsidRPr="003E090C" w:rsidRDefault="001A1F65" w:rsidP="001A1F6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1A1F65">
                    <w:rPr>
                      <w:rFonts w:ascii="Cambria" w:hAnsi="Cambria" w:cs="Arial"/>
                      <w:b/>
                      <w:iCs/>
                    </w:rPr>
                    <w:t xml:space="preserve">Dostawa </w:t>
                  </w:r>
                  <w:proofErr w:type="spellStart"/>
                  <w:r w:rsidRPr="001A1F65">
                    <w:rPr>
                      <w:rFonts w:ascii="Cambria" w:hAnsi="Cambria" w:cs="Arial"/>
                      <w:b/>
                      <w:iCs/>
                    </w:rPr>
                    <w:t>drona</w:t>
                  </w:r>
                  <w:proofErr w:type="spellEnd"/>
                  <w:r w:rsidRPr="001A1F65">
                    <w:rPr>
                      <w:rFonts w:ascii="Cambria" w:hAnsi="Cambria" w:cs="Arial"/>
                      <w:b/>
                      <w:iCs/>
                    </w:rPr>
                    <w:t xml:space="preserve"> ratowniczego z wyposażeniem wspierającym SAR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6643381" w14:textId="2EF3638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5D9507CB" w:rsidR="000F2DFA" w:rsidRDefault="001A1F65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Zobowiązuję się/zobowiązujemy się</w:t>
            </w:r>
            <w:r w:rsidR="000F2DFA" w:rsidRPr="00EF166A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3958E5DE" w14:textId="451989AA" w:rsidR="001A1F65" w:rsidRDefault="001A1F65" w:rsidP="001A1F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1A1F65">
              <w:rPr>
                <w:rFonts w:ascii="Cambria" w:hAnsi="Cambria" w:cs="Arial"/>
                <w:iCs/>
              </w:rPr>
              <w:t>wykonać przedmiotowe zamówienie w terminie:</w:t>
            </w:r>
          </w:p>
          <w:tbl>
            <w:tblPr>
              <w:tblStyle w:val="TableNormal"/>
              <w:tblW w:w="0" w:type="auto"/>
              <w:tblInd w:w="4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668"/>
              <w:gridCol w:w="4537"/>
            </w:tblGrid>
            <w:tr w:rsidR="001A1F65" w:rsidRPr="001A1F65" w14:paraId="2ADF1556" w14:textId="77777777" w:rsidTr="009C7A1C">
              <w:trPr>
                <w:trHeight w:val="448"/>
              </w:trPr>
              <w:tc>
                <w:tcPr>
                  <w:tcW w:w="1668" w:type="dxa"/>
                </w:tcPr>
                <w:p w14:paraId="02D1E446" w14:textId="27928CFA" w:rsidR="001A1F65" w:rsidRPr="001A1F65" w:rsidRDefault="001A1F65" w:rsidP="001A1F65">
                  <w:pPr>
                    <w:pStyle w:val="TableParagraph"/>
                    <w:spacing w:before="97"/>
                    <w:ind w:left="107"/>
                    <w:rPr>
                      <w:rFonts w:ascii="Cambria" w:hAnsi="Cambria" w:cstheme="minorHAnsi"/>
                      <w:b/>
                    </w:rPr>
                  </w:pPr>
                  <w:r w:rsidRPr="001A1F65">
                    <w:rPr>
                      <w:rFonts w:ascii="Cambria" w:hAnsi="Cambria" w:cstheme="minorHAnsi"/>
                      <w:b/>
                    </w:rPr>
                    <w:t xml:space="preserve">Pole </w:t>
                  </w:r>
                  <w:proofErr w:type="spellStart"/>
                  <w:r w:rsidRPr="001A1F65">
                    <w:rPr>
                      <w:rFonts w:ascii="Cambria" w:hAnsi="Cambria" w:cstheme="minorHAnsi"/>
                      <w:b/>
                    </w:rPr>
                    <w:t>wyboru</w:t>
                  </w:r>
                  <w:proofErr w:type="spellEnd"/>
                  <w:r>
                    <w:rPr>
                      <w:rFonts w:ascii="Cambria" w:hAnsi="Cambria" w:cstheme="minorHAnsi"/>
                      <w:b/>
                    </w:rPr>
                    <w:t xml:space="preserve"> </w:t>
                  </w:r>
                  <w:r>
                    <w:rPr>
                      <w:rStyle w:val="Odwoanieprzypisudolnego"/>
                      <w:rFonts w:ascii="Cambria" w:hAnsi="Cambria"/>
                      <w:b/>
                    </w:rPr>
                    <w:footnoteReference w:id="2"/>
                  </w:r>
                </w:p>
              </w:tc>
              <w:tc>
                <w:tcPr>
                  <w:tcW w:w="4537" w:type="dxa"/>
                </w:tcPr>
                <w:p w14:paraId="492EFE50" w14:textId="403A3A17" w:rsidR="001A1F65" w:rsidRPr="001A1F65" w:rsidRDefault="001A1F65" w:rsidP="001A1F65">
                  <w:pPr>
                    <w:pStyle w:val="TableParagraph"/>
                    <w:spacing w:before="97"/>
                    <w:ind w:left="107"/>
                    <w:rPr>
                      <w:rFonts w:ascii="Cambria" w:hAnsi="Cambria" w:cstheme="minorHAnsi"/>
                      <w:b/>
                    </w:rPr>
                  </w:pPr>
                  <w:r w:rsidRPr="001A1F65">
                    <w:rPr>
                      <w:rFonts w:ascii="Cambria" w:hAnsi="Cambria" w:cstheme="minorHAnsi"/>
                      <w:b/>
                    </w:rPr>
                    <w:t xml:space="preserve">Termin </w:t>
                  </w:r>
                  <w:proofErr w:type="spellStart"/>
                  <w:r w:rsidRPr="001A1F65">
                    <w:rPr>
                      <w:rFonts w:ascii="Cambria" w:hAnsi="Cambria" w:cstheme="minorHAnsi"/>
                      <w:b/>
                    </w:rPr>
                    <w:t>wykonania</w:t>
                  </w:r>
                  <w:proofErr w:type="spellEnd"/>
                  <w:r w:rsidRPr="001A1F65">
                    <w:rPr>
                      <w:rFonts w:ascii="Cambria" w:hAnsi="Cambria" w:cstheme="minorHAnsi"/>
                      <w:b/>
                    </w:rPr>
                    <w:t xml:space="preserve"> zamówienia</w:t>
                  </w:r>
                  <w:r>
                    <w:rPr>
                      <w:rFonts w:ascii="Cambria" w:hAnsi="Cambria" w:cstheme="minorHAnsi"/>
                      <w:b/>
                    </w:rPr>
                    <w:t xml:space="preserve"> (</w:t>
                  </w:r>
                  <w:proofErr w:type="spellStart"/>
                  <w:r w:rsidRPr="00BE2CD3">
                    <w:rPr>
                      <w:rFonts w:ascii="Cambria" w:hAnsi="Cambria"/>
                      <w:b/>
                      <w:sz w:val="24"/>
                    </w:rPr>
                    <w:t>Czas</w:t>
                  </w:r>
                  <w:proofErr w:type="spellEnd"/>
                  <w:r w:rsidRPr="00BE2CD3">
                    <w:rPr>
                      <w:rFonts w:ascii="Cambria" w:hAnsi="Cambria"/>
                      <w:b/>
                      <w:sz w:val="24"/>
                    </w:rPr>
                    <w:t xml:space="preserve"> realizacji dostawy</w:t>
                  </w:r>
                  <w:r>
                    <w:rPr>
                      <w:rFonts w:ascii="Cambria" w:hAnsi="Cambria"/>
                      <w:b/>
                      <w:sz w:val="24"/>
                    </w:rPr>
                    <w:t>)</w:t>
                  </w:r>
                </w:p>
              </w:tc>
            </w:tr>
            <w:tr w:rsidR="001A1F65" w:rsidRPr="001A1F65" w14:paraId="748B0E44" w14:textId="77777777" w:rsidTr="009C7A1C">
              <w:trPr>
                <w:trHeight w:val="558"/>
              </w:trPr>
              <w:tc>
                <w:tcPr>
                  <w:tcW w:w="1668" w:type="dxa"/>
                </w:tcPr>
                <w:p w14:paraId="4082BCDF" w14:textId="77777777" w:rsidR="001A1F65" w:rsidRPr="001A1F65" w:rsidRDefault="001A1F65" w:rsidP="001A1F65">
                  <w:pPr>
                    <w:pStyle w:val="TableParagraph"/>
                    <w:spacing w:before="4"/>
                    <w:rPr>
                      <w:rFonts w:ascii="Cambria" w:hAnsi="Cambria" w:cstheme="minorHAnsi"/>
                    </w:rPr>
                  </w:pPr>
                </w:p>
                <w:p w14:paraId="4C5C7A96" w14:textId="729498F1" w:rsidR="001A1F65" w:rsidRPr="001A1F65" w:rsidRDefault="001A1F65" w:rsidP="001A1F65">
                  <w:pPr>
                    <w:pStyle w:val="TableParagraph"/>
                    <w:spacing w:line="223" w:lineRule="exact"/>
                    <w:ind w:left="695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49BC3EE6" wp14:editId="55C5E661">
                            <wp:extent cx="133985" cy="140970"/>
                            <wp:effectExtent l="4445" t="635" r="4445" b="1270"/>
                            <wp:docPr id="18" name="Grupa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19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3BBD1591" id="Grupa 18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">
                            <v:rect id="Rectangle 13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12D79C12" w14:textId="64AFBE92" w:rsidR="001A1F65" w:rsidRPr="001A1F65" w:rsidRDefault="001A1F65" w:rsidP="001A1F65">
                  <w:pPr>
                    <w:pStyle w:val="TableParagraph"/>
                    <w:spacing w:before="147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8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1A1F65" w:rsidRPr="001A1F65" w14:paraId="11338FAB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3BC2A840" w14:textId="77777777" w:rsidR="001A1F65" w:rsidRPr="001A1F65" w:rsidRDefault="001A1F65" w:rsidP="001A1F65">
                  <w:pPr>
                    <w:pStyle w:val="TableParagraph"/>
                    <w:spacing w:before="3" w:after="1"/>
                    <w:rPr>
                      <w:rFonts w:ascii="Cambria" w:hAnsi="Cambria" w:cstheme="minorHAnsi"/>
                    </w:rPr>
                  </w:pPr>
                </w:p>
                <w:p w14:paraId="7E8DF77A" w14:textId="35BD77BE" w:rsidR="001A1F65" w:rsidRPr="001A1F65" w:rsidRDefault="001A1F65" w:rsidP="001A1F65">
                  <w:pPr>
                    <w:pStyle w:val="TableParagraph"/>
                    <w:spacing w:line="223" w:lineRule="exact"/>
                    <w:ind w:left="706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40A77B5B" wp14:editId="743428E6">
                            <wp:extent cx="133985" cy="140970"/>
                            <wp:effectExtent l="4445" t="2540" r="4445" b="8890"/>
                            <wp:docPr id="33" name="Grupa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3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90D4120" id="Grupa 33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">
                            <v:rect id="Rectangle 7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275C0B8B" w14:textId="120523CC" w:rsidR="001A1F65" w:rsidRPr="001A1F65" w:rsidRDefault="001A1F65" w:rsidP="001A1F65">
                  <w:pPr>
                    <w:pStyle w:val="TableParagraph"/>
                    <w:spacing w:before="145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14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1A1F65" w:rsidRPr="001A1F65" w14:paraId="1B355CCB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4FC0DC7E" w14:textId="77777777" w:rsidR="001A1F65" w:rsidRPr="001A1F65" w:rsidRDefault="001A1F65" w:rsidP="001A1F65">
                  <w:pPr>
                    <w:pStyle w:val="TableParagraph"/>
                    <w:spacing w:before="11"/>
                    <w:rPr>
                      <w:rFonts w:ascii="Cambria" w:hAnsi="Cambria" w:cstheme="minorHAnsi"/>
                    </w:rPr>
                  </w:pPr>
                </w:p>
                <w:p w14:paraId="6A9E56B1" w14:textId="34D7AD15" w:rsidR="001A1F65" w:rsidRPr="001A1F65" w:rsidRDefault="001A1F65" w:rsidP="001A1F65">
                  <w:pPr>
                    <w:pStyle w:val="TableParagraph"/>
                    <w:spacing w:line="223" w:lineRule="exact"/>
                    <w:ind w:left="701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5117DA44" wp14:editId="1B1D422A">
                            <wp:extent cx="133985" cy="140970"/>
                            <wp:effectExtent l="8255" t="6350" r="635" b="5080"/>
                            <wp:docPr id="5" name="Grupa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65422BE" id="Grupa 5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">
                            <v:rect id="Rectangle 5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5770BDFC" w14:textId="72694A23" w:rsidR="001A1F65" w:rsidRPr="001A1F65" w:rsidRDefault="001A1F65" w:rsidP="001A1F65">
                  <w:pPr>
                    <w:pStyle w:val="TableParagraph"/>
                    <w:spacing w:before="145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20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1A1F65" w:rsidRPr="001A1F65" w14:paraId="49E025DA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568DC1DA" w14:textId="77777777" w:rsidR="001A1F65" w:rsidRPr="001A1F65" w:rsidRDefault="001A1F65" w:rsidP="001A1F65">
                  <w:pPr>
                    <w:pStyle w:val="TableParagraph"/>
                    <w:spacing w:before="2"/>
                    <w:rPr>
                      <w:rFonts w:ascii="Cambria" w:hAnsi="Cambria" w:cstheme="minorHAnsi"/>
                    </w:rPr>
                  </w:pPr>
                </w:p>
                <w:p w14:paraId="46BA94EA" w14:textId="1752AFAD" w:rsidR="001A1F65" w:rsidRPr="001A1F65" w:rsidRDefault="001A1F65" w:rsidP="001A1F65">
                  <w:pPr>
                    <w:pStyle w:val="TableParagraph"/>
                    <w:spacing w:line="223" w:lineRule="exact"/>
                    <w:ind w:left="694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5A2A2D67" wp14:editId="1F1CB30B">
                            <wp:extent cx="133985" cy="140970"/>
                            <wp:effectExtent l="2540" t="7620" r="6350" b="3810"/>
                            <wp:docPr id="31" name="Grupa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3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3D2E8A22" id="Grupa 31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">
                            <v:rect id="Rectangle 3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7EEFA028" w14:textId="6BDBCE7E" w:rsidR="001A1F65" w:rsidRPr="001A1F65" w:rsidRDefault="001A1F65" w:rsidP="001A1F65">
                  <w:pPr>
                    <w:pStyle w:val="TableParagraph"/>
                    <w:spacing w:before="147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30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</w:tbl>
          <w:p w14:paraId="7FC3233C" w14:textId="77777777" w:rsidR="001A1F65" w:rsidRPr="001A1F65" w:rsidRDefault="001A1F65" w:rsidP="001A1F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</w:p>
          <w:p w14:paraId="3FE2B88E" w14:textId="77777777" w:rsidR="001A6172" w:rsidRDefault="001A6172" w:rsidP="001A617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4380956" w14:textId="77CEF407" w:rsidR="001A6172" w:rsidRDefault="001A6172" w:rsidP="001A6172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t xml:space="preserve">Długość okresu gwarancji z wyłączeniem akumulatorów na </w:t>
            </w:r>
            <w:proofErr w:type="spellStart"/>
            <w:r w:rsidRPr="00C85E8B">
              <w:rPr>
                <w:rFonts w:ascii="Cambria" w:hAnsi="Cambria" w:cs="Arial"/>
                <w:bCs/>
                <w:iCs/>
              </w:rPr>
              <w:t>drona</w:t>
            </w:r>
            <w:proofErr w:type="spellEnd"/>
            <w:r w:rsidRPr="00C85E8B">
              <w:rPr>
                <w:rFonts w:ascii="Cambria" w:hAnsi="Cambria" w:cs="Arial"/>
                <w:bCs/>
                <w:iCs/>
              </w:rPr>
              <w:t xml:space="preserve"> ratowniczego z wyposażeniem wspierającym SAR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6B68DFED" w14:textId="519C50D0" w:rsidR="000F2DFA" w:rsidRPr="008E5912" w:rsidRDefault="001A6172" w:rsidP="008E591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A6172">
              <w:rPr>
                <w:rFonts w:ascii="Cambria" w:hAnsi="Cambria" w:cs="Arial"/>
                <w:b/>
                <w:bCs/>
                <w:iCs/>
              </w:rPr>
              <w:t>W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celu potwierdzenia parametrów technicznych określonych w </w:t>
            </w:r>
            <w:r>
              <w:rPr>
                <w:rFonts w:ascii="Cambria" w:hAnsi="Cambria" w:cs="Arial"/>
                <w:b/>
                <w:bCs/>
                <w:iCs/>
              </w:rPr>
              <w:t>szczegółowym opisie przedmiotu zamówienia (załącznik nr 1a do SWZ)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 podaję </w:t>
            </w:r>
            <w:r w:rsidR="00327E2C">
              <w:rPr>
                <w:rFonts w:ascii="Cambria" w:hAnsi="Cambria" w:cs="Arial"/>
                <w:b/>
                <w:bCs/>
                <w:iCs/>
              </w:rPr>
              <w:t>markę</w:t>
            </w:r>
            <w:r w:rsidRPr="001A6172">
              <w:rPr>
                <w:rFonts w:ascii="Cambria" w:hAnsi="Cambria" w:cs="Arial"/>
                <w:b/>
                <w:bCs/>
                <w:iCs/>
              </w:rPr>
              <w:t>: …………………… oraz  model:…………………………………………</w:t>
            </w:r>
            <w:r w:rsidR="008E5912">
              <w:rPr>
                <w:rFonts w:ascii="Cambria" w:hAnsi="Cambria" w:cs="Arial"/>
                <w:b/>
                <w:bCs/>
                <w:iCs/>
              </w:rPr>
              <w:t xml:space="preserve"> oferowanego </w:t>
            </w:r>
            <w:proofErr w:type="spellStart"/>
            <w:r w:rsidR="008E5912">
              <w:rPr>
                <w:rFonts w:ascii="Cambria" w:hAnsi="Cambria" w:cs="Arial"/>
                <w:b/>
                <w:bCs/>
                <w:iCs/>
              </w:rPr>
              <w:t>drona</w:t>
            </w:r>
            <w:proofErr w:type="spellEnd"/>
            <w:r w:rsidR="008E5912">
              <w:rPr>
                <w:rFonts w:ascii="Cambria" w:hAnsi="Cambria" w:cs="Arial"/>
                <w:b/>
                <w:bCs/>
                <w:iCs/>
              </w:rPr>
              <w:t xml:space="preserve"> (</w:t>
            </w:r>
            <w:proofErr w:type="spellStart"/>
            <w:r w:rsidR="008E5912">
              <w:rPr>
                <w:rFonts w:ascii="Cambria" w:hAnsi="Cambria" w:cs="Arial"/>
                <w:b/>
                <w:bCs/>
                <w:iCs/>
              </w:rPr>
              <w:t>wielowirnikowca</w:t>
            </w:r>
            <w:proofErr w:type="spellEnd"/>
            <w:r w:rsidR="008E5912">
              <w:rPr>
                <w:rFonts w:ascii="Cambria" w:hAnsi="Cambria" w:cs="Arial"/>
                <w:b/>
                <w:bCs/>
                <w:iCs/>
              </w:rPr>
              <w:t xml:space="preserve">) </w:t>
            </w:r>
            <w:r w:rsidR="00327E2C" w:rsidRPr="008E5912">
              <w:rPr>
                <w:rFonts w:ascii="Cambria" w:hAnsi="Cambria" w:cs="Arial"/>
                <w:b/>
                <w:bCs/>
                <w:iCs/>
              </w:rPr>
              <w:t>wraz z głowicą/</w:t>
            </w:r>
            <w:proofErr w:type="spellStart"/>
            <w:r w:rsidR="00327E2C" w:rsidRPr="008E5912">
              <w:rPr>
                <w:rFonts w:ascii="Cambria" w:hAnsi="Cambria" w:cs="Arial"/>
                <w:b/>
                <w:bCs/>
                <w:iCs/>
              </w:rPr>
              <w:t>ami</w:t>
            </w:r>
            <w:proofErr w:type="spellEnd"/>
            <w:r w:rsidR="00327E2C" w:rsidRPr="008E5912">
              <w:rPr>
                <w:rFonts w:ascii="Cambria" w:hAnsi="Cambria" w:cs="Arial"/>
                <w:b/>
                <w:bCs/>
                <w:iCs/>
              </w:rPr>
              <w:t xml:space="preserve"> optoelektroniczną/</w:t>
            </w:r>
            <w:proofErr w:type="spellStart"/>
            <w:r w:rsidR="00327E2C" w:rsidRPr="008E5912">
              <w:rPr>
                <w:rFonts w:ascii="Cambria" w:hAnsi="Cambria" w:cs="Arial"/>
                <w:b/>
                <w:bCs/>
                <w:iCs/>
              </w:rPr>
              <w:t>ymi</w:t>
            </w:r>
            <w:proofErr w:type="spellEnd"/>
            <w:r w:rsidR="00327E2C" w:rsidRPr="008E5912">
              <w:rPr>
                <w:rFonts w:ascii="Cambria" w:hAnsi="Cambria" w:cs="Arial"/>
                <w:b/>
                <w:bCs/>
                <w:iCs/>
              </w:rPr>
              <w:t xml:space="preserve"> ………………………oraz urządzeniami sterującymi i obrazującymi ……………………………</w:t>
            </w:r>
            <w:r w:rsidR="008E5912">
              <w:rPr>
                <w:rFonts w:ascii="Cambria" w:hAnsi="Cambria" w:cs="Arial"/>
                <w:b/>
                <w:bCs/>
                <w:iCs/>
              </w:rPr>
              <w:t xml:space="preserve"> .</w:t>
            </w:r>
          </w:p>
          <w:p w14:paraId="5D5ABFB5" w14:textId="77777777" w:rsidR="001A1F65" w:rsidRDefault="001A1F65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BE06BB" w:rsidRPr="003E090C" w14:paraId="51177CAE" w14:textId="77777777" w:rsidTr="009C7A1C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393D1C5B" w14:textId="77777777" w:rsidR="00BE06BB" w:rsidRPr="00A21244" w:rsidRDefault="00BE06BB" w:rsidP="00BE06B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21244">
                    <w:rPr>
                      <w:rFonts w:ascii="Cambria" w:hAnsi="Cambria" w:cs="Arial"/>
                      <w:b/>
                      <w:iCs/>
                    </w:rPr>
                    <w:t>w zakresie części 2 zamówienia:</w:t>
                  </w:r>
                </w:p>
                <w:p w14:paraId="78758FB8" w14:textId="28BEAA0E" w:rsidR="00BE06BB" w:rsidRPr="003E090C" w:rsidRDefault="00BE06BB" w:rsidP="00BE06B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BE06BB">
                    <w:rPr>
                      <w:rFonts w:ascii="Cambria" w:hAnsi="Cambria" w:cs="Arial"/>
                      <w:b/>
                      <w:iCs/>
                    </w:rPr>
                    <w:t>Dostawa programu wraz z licencją do detekcji osób zaginionych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7B7B78B" w14:textId="77777777" w:rsidR="00BE06BB" w:rsidRPr="00EF166A" w:rsidRDefault="00BE06BB" w:rsidP="00BE06B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601" w:hanging="567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2E0907FE" w14:textId="77777777" w:rsidR="00BE06BB" w:rsidRPr="00EF166A" w:rsidRDefault="00BE06BB" w:rsidP="00BE06B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B847377" w14:textId="77777777" w:rsidR="00BE06BB" w:rsidRPr="00EF166A" w:rsidRDefault="00BE06BB" w:rsidP="00BE06BB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34E6E0E" w14:textId="77777777" w:rsidR="00BE06BB" w:rsidRPr="00EF166A" w:rsidRDefault="00BE06BB" w:rsidP="00BE06BB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2E0D00D" w14:textId="77777777" w:rsidR="00BE06BB" w:rsidRPr="00EF166A" w:rsidRDefault="00BE06BB" w:rsidP="00BE06B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59A48B5" w14:textId="4FB03EF9" w:rsidR="00BE06BB" w:rsidRDefault="00BE06BB" w:rsidP="00BE06B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71F4DF87" w14:textId="787B4944" w:rsidR="00BE06BB" w:rsidRPr="00563D27" w:rsidRDefault="00BE06BB" w:rsidP="00563D2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59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Zobowiązuję się/zobowiązujemy się</w:t>
            </w:r>
            <w:r w:rsidRPr="00EF166A">
              <w:rPr>
                <w:rFonts w:ascii="Cambria" w:hAnsi="Cambria" w:cs="Arial"/>
                <w:b/>
                <w:bCs/>
                <w:iCs/>
              </w:rPr>
              <w:t xml:space="preserve">: </w:t>
            </w:r>
            <w:r w:rsidRPr="00563D27">
              <w:rPr>
                <w:rFonts w:ascii="Cambria" w:hAnsi="Cambria" w:cs="Arial"/>
                <w:iCs/>
              </w:rPr>
              <w:t>wykonać przedmiotowe zamówienie w terminie:</w:t>
            </w:r>
          </w:p>
          <w:tbl>
            <w:tblPr>
              <w:tblStyle w:val="TableNormal"/>
              <w:tblW w:w="0" w:type="auto"/>
              <w:tblInd w:w="4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668"/>
              <w:gridCol w:w="4537"/>
            </w:tblGrid>
            <w:tr w:rsidR="00BE06BB" w:rsidRPr="001A1F65" w14:paraId="36B624A0" w14:textId="77777777" w:rsidTr="009C7A1C">
              <w:trPr>
                <w:trHeight w:val="448"/>
              </w:trPr>
              <w:tc>
                <w:tcPr>
                  <w:tcW w:w="1668" w:type="dxa"/>
                </w:tcPr>
                <w:p w14:paraId="5A303913" w14:textId="77777777" w:rsidR="00BE06BB" w:rsidRPr="001A1F65" w:rsidRDefault="00BE06BB" w:rsidP="00BE06BB">
                  <w:pPr>
                    <w:pStyle w:val="TableParagraph"/>
                    <w:spacing w:before="97"/>
                    <w:ind w:left="107"/>
                    <w:rPr>
                      <w:rFonts w:ascii="Cambria" w:hAnsi="Cambria" w:cstheme="minorHAnsi"/>
                      <w:b/>
                    </w:rPr>
                  </w:pPr>
                  <w:r w:rsidRPr="001A1F65">
                    <w:rPr>
                      <w:rFonts w:ascii="Cambria" w:hAnsi="Cambria" w:cstheme="minorHAnsi"/>
                      <w:b/>
                    </w:rPr>
                    <w:t xml:space="preserve">Pole </w:t>
                  </w:r>
                  <w:proofErr w:type="spellStart"/>
                  <w:r w:rsidRPr="001A1F65">
                    <w:rPr>
                      <w:rFonts w:ascii="Cambria" w:hAnsi="Cambria" w:cstheme="minorHAnsi"/>
                      <w:b/>
                    </w:rPr>
                    <w:t>wyboru</w:t>
                  </w:r>
                  <w:proofErr w:type="spellEnd"/>
                  <w:r>
                    <w:rPr>
                      <w:rFonts w:ascii="Cambria" w:hAnsi="Cambria" w:cstheme="minorHAnsi"/>
                      <w:b/>
                    </w:rPr>
                    <w:t xml:space="preserve"> </w:t>
                  </w:r>
                  <w:r>
                    <w:rPr>
                      <w:rStyle w:val="Odwoanieprzypisudolnego"/>
                      <w:rFonts w:ascii="Cambria" w:hAnsi="Cambria"/>
                      <w:b/>
                    </w:rPr>
                    <w:footnoteReference w:id="4"/>
                  </w:r>
                </w:p>
              </w:tc>
              <w:tc>
                <w:tcPr>
                  <w:tcW w:w="4537" w:type="dxa"/>
                </w:tcPr>
                <w:p w14:paraId="070A71A3" w14:textId="77777777" w:rsidR="00BE06BB" w:rsidRPr="001A1F65" w:rsidRDefault="00BE06BB" w:rsidP="00BE06BB">
                  <w:pPr>
                    <w:pStyle w:val="TableParagraph"/>
                    <w:spacing w:before="97"/>
                    <w:ind w:left="107"/>
                    <w:rPr>
                      <w:rFonts w:ascii="Cambria" w:hAnsi="Cambria" w:cstheme="minorHAnsi"/>
                      <w:b/>
                    </w:rPr>
                  </w:pPr>
                  <w:r w:rsidRPr="001A1F65">
                    <w:rPr>
                      <w:rFonts w:ascii="Cambria" w:hAnsi="Cambria" w:cstheme="minorHAnsi"/>
                      <w:b/>
                    </w:rPr>
                    <w:t xml:space="preserve">Termin </w:t>
                  </w:r>
                  <w:proofErr w:type="spellStart"/>
                  <w:r w:rsidRPr="001A1F65">
                    <w:rPr>
                      <w:rFonts w:ascii="Cambria" w:hAnsi="Cambria" w:cstheme="minorHAnsi"/>
                      <w:b/>
                    </w:rPr>
                    <w:t>wykonania</w:t>
                  </w:r>
                  <w:proofErr w:type="spellEnd"/>
                  <w:r w:rsidRPr="001A1F65">
                    <w:rPr>
                      <w:rFonts w:ascii="Cambria" w:hAnsi="Cambria" w:cstheme="minorHAnsi"/>
                      <w:b/>
                    </w:rPr>
                    <w:t xml:space="preserve"> zamówienia</w:t>
                  </w:r>
                  <w:r>
                    <w:rPr>
                      <w:rFonts w:ascii="Cambria" w:hAnsi="Cambria" w:cstheme="minorHAnsi"/>
                      <w:b/>
                    </w:rPr>
                    <w:t xml:space="preserve"> (</w:t>
                  </w:r>
                  <w:proofErr w:type="spellStart"/>
                  <w:r w:rsidRPr="00BE2CD3">
                    <w:rPr>
                      <w:rFonts w:ascii="Cambria" w:hAnsi="Cambria"/>
                      <w:b/>
                      <w:sz w:val="24"/>
                    </w:rPr>
                    <w:t>Czas</w:t>
                  </w:r>
                  <w:proofErr w:type="spellEnd"/>
                  <w:r w:rsidRPr="00BE2CD3">
                    <w:rPr>
                      <w:rFonts w:ascii="Cambria" w:hAnsi="Cambria"/>
                      <w:b/>
                      <w:sz w:val="24"/>
                    </w:rPr>
                    <w:t xml:space="preserve"> realizacji dostawy</w:t>
                  </w:r>
                  <w:r>
                    <w:rPr>
                      <w:rFonts w:ascii="Cambria" w:hAnsi="Cambria"/>
                      <w:b/>
                      <w:sz w:val="24"/>
                    </w:rPr>
                    <w:t>)</w:t>
                  </w:r>
                </w:p>
              </w:tc>
            </w:tr>
            <w:tr w:rsidR="00BE06BB" w:rsidRPr="001A1F65" w14:paraId="1C0C078E" w14:textId="77777777" w:rsidTr="009C7A1C">
              <w:trPr>
                <w:trHeight w:val="558"/>
              </w:trPr>
              <w:tc>
                <w:tcPr>
                  <w:tcW w:w="1668" w:type="dxa"/>
                </w:tcPr>
                <w:p w14:paraId="04A7E0A0" w14:textId="77777777" w:rsidR="00BE06BB" w:rsidRPr="001A1F65" w:rsidRDefault="00BE06BB" w:rsidP="00BE06BB">
                  <w:pPr>
                    <w:pStyle w:val="TableParagraph"/>
                    <w:spacing w:before="4"/>
                    <w:rPr>
                      <w:rFonts w:ascii="Cambria" w:hAnsi="Cambria" w:cstheme="minorHAnsi"/>
                    </w:rPr>
                  </w:pPr>
                </w:p>
                <w:p w14:paraId="37610D14" w14:textId="77777777" w:rsidR="00BE06BB" w:rsidRPr="001A1F65" w:rsidRDefault="00BE06BB" w:rsidP="00BE06BB">
                  <w:pPr>
                    <w:pStyle w:val="TableParagraph"/>
                    <w:spacing w:line="223" w:lineRule="exact"/>
                    <w:ind w:left="695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4CEC542C" wp14:editId="2165F1EE">
                            <wp:extent cx="133985" cy="140970"/>
                            <wp:effectExtent l="4445" t="635" r="4445" b="1270"/>
                            <wp:docPr id="35" name="Grupa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36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1CDBC478" id="Grupa 35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">
                            <v:rect id="Rectangle 13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213F7F86" w14:textId="77777777" w:rsidR="00BE06BB" w:rsidRPr="001A1F65" w:rsidRDefault="00BE06BB" w:rsidP="00BE06BB">
                  <w:pPr>
                    <w:pStyle w:val="TableParagraph"/>
                    <w:spacing w:before="147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8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BE06BB" w:rsidRPr="001A1F65" w14:paraId="5ACB3B34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148A9E31" w14:textId="77777777" w:rsidR="00BE06BB" w:rsidRPr="001A1F65" w:rsidRDefault="00BE06BB" w:rsidP="00BE06BB">
                  <w:pPr>
                    <w:pStyle w:val="TableParagraph"/>
                    <w:spacing w:before="3" w:after="1"/>
                    <w:rPr>
                      <w:rFonts w:ascii="Cambria" w:hAnsi="Cambria" w:cstheme="minorHAnsi"/>
                    </w:rPr>
                  </w:pPr>
                </w:p>
                <w:p w14:paraId="24E37BD8" w14:textId="77777777" w:rsidR="00BE06BB" w:rsidRPr="001A1F65" w:rsidRDefault="00BE06BB" w:rsidP="00BE06BB">
                  <w:pPr>
                    <w:pStyle w:val="TableParagraph"/>
                    <w:spacing w:line="223" w:lineRule="exact"/>
                    <w:ind w:left="706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5EFEF80C" wp14:editId="767ED439">
                            <wp:extent cx="133985" cy="140970"/>
                            <wp:effectExtent l="4445" t="2540" r="4445" b="8890"/>
                            <wp:docPr id="37" name="Grupa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3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39A9980" id="Grupa 37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">
                            <v:rect id="Rectangle 7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2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pR4pNsAAAADbAAAADwAAAAAA&#10;AAAAAAAAAAAHAgAAZHJzL2Rvd25yZXYueG1sUEsFBgAAAAADAAMAtwAAAPQC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4612D03B" w14:textId="77777777" w:rsidR="00BE06BB" w:rsidRPr="001A1F65" w:rsidRDefault="00BE06BB" w:rsidP="00BE06BB">
                  <w:pPr>
                    <w:pStyle w:val="TableParagraph"/>
                    <w:spacing w:before="145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14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BE06BB" w:rsidRPr="001A1F65" w14:paraId="4A639DF5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41AB1694" w14:textId="77777777" w:rsidR="00BE06BB" w:rsidRPr="001A1F65" w:rsidRDefault="00BE06BB" w:rsidP="00BE06BB">
                  <w:pPr>
                    <w:pStyle w:val="TableParagraph"/>
                    <w:spacing w:before="11"/>
                    <w:rPr>
                      <w:rFonts w:ascii="Cambria" w:hAnsi="Cambria" w:cstheme="minorHAnsi"/>
                    </w:rPr>
                  </w:pPr>
                </w:p>
                <w:p w14:paraId="5B8DF9B1" w14:textId="77777777" w:rsidR="00BE06BB" w:rsidRPr="001A1F65" w:rsidRDefault="00BE06BB" w:rsidP="00BE06BB">
                  <w:pPr>
                    <w:pStyle w:val="TableParagraph"/>
                    <w:spacing w:line="223" w:lineRule="exact"/>
                    <w:ind w:left="701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7AA0962D" wp14:editId="7DAE25C5">
                            <wp:extent cx="133985" cy="140970"/>
                            <wp:effectExtent l="8255" t="6350" r="635" b="5080"/>
                            <wp:docPr id="39" name="Grupa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4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327926A" id="Grupa 39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">
                            <v:rect id="Rectangle 5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70B0D18A" w14:textId="77777777" w:rsidR="00BE06BB" w:rsidRPr="001A1F65" w:rsidRDefault="00BE06BB" w:rsidP="00BE06BB">
                  <w:pPr>
                    <w:pStyle w:val="TableParagraph"/>
                    <w:spacing w:before="145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20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BE06BB" w:rsidRPr="001A1F65" w14:paraId="037BCC4F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6AAF9F89" w14:textId="77777777" w:rsidR="00BE06BB" w:rsidRPr="001A1F65" w:rsidRDefault="00BE06BB" w:rsidP="00BE06BB">
                  <w:pPr>
                    <w:pStyle w:val="TableParagraph"/>
                    <w:spacing w:before="2"/>
                    <w:rPr>
                      <w:rFonts w:ascii="Cambria" w:hAnsi="Cambria" w:cstheme="minorHAnsi"/>
                    </w:rPr>
                  </w:pPr>
                </w:p>
                <w:p w14:paraId="6E883B4F" w14:textId="77777777" w:rsidR="00BE06BB" w:rsidRPr="001A1F65" w:rsidRDefault="00BE06BB" w:rsidP="00BE06BB">
                  <w:pPr>
                    <w:pStyle w:val="TableParagraph"/>
                    <w:spacing w:line="223" w:lineRule="exact"/>
                    <w:ind w:left="694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1CEBE649" wp14:editId="20EE51C4">
                            <wp:extent cx="133985" cy="140970"/>
                            <wp:effectExtent l="2540" t="7620" r="6350" b="3810"/>
                            <wp:docPr id="41" name="Grupa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4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705FC55F" id="Grupa 41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">
                            <v:rect id="Rectangle 3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2h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nPBtocMAAADbAAAADwAA&#10;AAAAAAAAAAAAAAAHAgAAZHJzL2Rvd25yZXYueG1sUEsFBgAAAAADAAMAtwAAAPcC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7B583F28" w14:textId="77777777" w:rsidR="00BE06BB" w:rsidRPr="001A1F65" w:rsidRDefault="00BE06BB" w:rsidP="00BE06BB">
                  <w:pPr>
                    <w:pStyle w:val="TableParagraph"/>
                    <w:spacing w:before="147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30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</w:tbl>
          <w:p w14:paraId="3F59A008" w14:textId="77777777" w:rsidR="00BE06BB" w:rsidRPr="001A1F65" w:rsidRDefault="00BE06BB" w:rsidP="00BE06B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</w:p>
          <w:p w14:paraId="6C5D289F" w14:textId="4BD51F6B" w:rsidR="00BE06BB" w:rsidRDefault="00563D27" w:rsidP="00563D2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59" w:hanging="459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Proponuję</w:t>
            </w:r>
            <w:r w:rsidR="00BE06BB">
              <w:rPr>
                <w:rFonts w:ascii="Cambria" w:hAnsi="Cambria" w:cs="Arial"/>
                <w:b/>
                <w:bCs/>
                <w:iCs/>
              </w:rPr>
              <w:t>/</w:t>
            </w:r>
            <w:r>
              <w:rPr>
                <w:rFonts w:ascii="Cambria" w:hAnsi="Cambria" w:cs="Arial"/>
                <w:b/>
                <w:bCs/>
                <w:iCs/>
              </w:rPr>
              <w:t>propon</w:t>
            </w:r>
            <w:r w:rsidR="00BE06BB">
              <w:rPr>
                <w:rFonts w:ascii="Cambria" w:hAnsi="Cambria" w:cs="Arial"/>
                <w:b/>
                <w:bCs/>
                <w:iCs/>
              </w:rPr>
              <w:t>ujemy:</w:t>
            </w:r>
          </w:p>
          <w:p w14:paraId="376CC8CC" w14:textId="6C3481CC" w:rsidR="00BE06BB" w:rsidRDefault="00563D27" w:rsidP="00BE06B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T</w:t>
            </w:r>
            <w:r w:rsidRPr="00563D27">
              <w:rPr>
                <w:rFonts w:ascii="Cambria" w:hAnsi="Cambria" w:cs="Arial"/>
                <w:iCs/>
              </w:rPr>
              <w:t>ermin płatności faktury: przelew ....... dni</w:t>
            </w:r>
            <w:r>
              <w:rPr>
                <w:rStyle w:val="Odwoanieprzypisudolnego"/>
                <w:rFonts w:ascii="Cambria" w:hAnsi="Cambria"/>
                <w:iCs/>
              </w:rPr>
              <w:footnoteReference w:id="5"/>
            </w:r>
            <w:r w:rsidRPr="00563D27">
              <w:rPr>
                <w:rFonts w:ascii="Cambria" w:hAnsi="Cambria" w:cs="Arial"/>
                <w:iCs/>
              </w:rPr>
              <w:t>.</w:t>
            </w:r>
          </w:p>
          <w:p w14:paraId="31660E95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4E0F0600" w:rsidR="00BE06BB" w:rsidRPr="00747978" w:rsidRDefault="00BE06BB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59CA727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29AB5DA7" w:rsidR="00824977" w:rsidRPr="00D370A9" w:rsidRDefault="00CE5A83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CE5A83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CE5A83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CE5A83">
              <w:rPr>
                <w:rFonts w:asciiTheme="majorHAnsi" w:hAnsiTheme="majorHAnsi" w:cs="Arial"/>
                <w:b/>
                <w:iCs/>
              </w:rPr>
              <w:t xml:space="preserve"> instrukcję użytkowania Platformy zakupowej,</w:t>
            </w:r>
            <w:r w:rsidRPr="00CE5A83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CE5A83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tej Platformy </w:t>
            </w:r>
            <w:r w:rsidRPr="00CE5A83">
              <w:rPr>
                <w:rFonts w:asciiTheme="majorHAnsi" w:hAnsiTheme="majorHAnsi" w:cs="Arial"/>
                <w:b/>
                <w:iCs/>
              </w:rPr>
              <w:br/>
              <w:t>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F66B0">
              <w:rPr>
                <w:rFonts w:ascii="Cambria" w:hAnsi="Cambria" w:cs="Arial"/>
                <w:b/>
                <w:bCs/>
              </w:rPr>
            </w:r>
            <w:r w:rsidR="005F66B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F66B0">
              <w:rPr>
                <w:rFonts w:ascii="Cambria" w:hAnsi="Cambria" w:cs="Arial"/>
                <w:b/>
                <w:bCs/>
              </w:rPr>
            </w:r>
            <w:r w:rsidR="005F66B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7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7662C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5C5ACC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CADC7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69C769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E36A4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B23C9D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77D1" w14:textId="77777777" w:rsidR="00DD79D2" w:rsidRDefault="00DD79D2" w:rsidP="001F1344">
      <w:r>
        <w:separator/>
      </w:r>
    </w:p>
  </w:endnote>
  <w:endnote w:type="continuationSeparator" w:id="0">
    <w:p w14:paraId="1B5D3582" w14:textId="77777777" w:rsidR="00DD79D2" w:rsidRDefault="00DD79D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F66B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F66B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4C71" w14:textId="77777777" w:rsidR="00DD79D2" w:rsidRDefault="00DD79D2" w:rsidP="001F1344">
      <w:r>
        <w:separator/>
      </w:r>
    </w:p>
  </w:footnote>
  <w:footnote w:type="continuationSeparator" w:id="0">
    <w:p w14:paraId="742539BC" w14:textId="77777777" w:rsidR="00DD79D2" w:rsidRDefault="00DD79D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C372B63" w14:textId="095C31E0" w:rsidR="001A1F65" w:rsidRDefault="001A1F65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1A1F65">
        <w:t xml:space="preserve">amawiający wymaga trwałego i wyraźnego zaznaczenia jednego pola wyboru. W przypadku nie zaznaczenia żadnego pola wyboru </w:t>
      </w:r>
      <w:r>
        <w:t>Z</w:t>
      </w:r>
      <w:r w:rsidRPr="001A1F65">
        <w:t xml:space="preserve">amawiający uzna, iż </w:t>
      </w:r>
      <w:r>
        <w:t>W</w:t>
      </w:r>
      <w:r w:rsidRPr="001A1F65">
        <w:t xml:space="preserve">ykonawca zobowiązuje się wykonać zamówienie w terminie do 30 dni od dnia podpisania umowy. W przypadku zaznaczenia więcej niż jednego pola wyboru </w:t>
      </w:r>
      <w:r>
        <w:t>Z</w:t>
      </w:r>
      <w:r w:rsidRPr="001A1F65">
        <w:t xml:space="preserve">amawiający uzna, iż </w:t>
      </w:r>
      <w:r>
        <w:t>W</w:t>
      </w:r>
      <w:r w:rsidRPr="001A1F65">
        <w:t>ykonawca zaoferował termin wykonania zamówienia najdłuższy z wybranych</w:t>
      </w:r>
      <w:r>
        <w:t>.</w:t>
      </w:r>
    </w:p>
    <w:p w14:paraId="30F21214" w14:textId="4B43754D" w:rsidR="001A1F65" w:rsidRDefault="001A1F65">
      <w:pPr>
        <w:pStyle w:val="Tekstprzypisudolnego"/>
      </w:pPr>
      <w:bookmarkStart w:id="3" w:name="_Hlk99301428"/>
      <w:r w:rsidRPr="001A1F65">
        <w:t xml:space="preserve">Zasady przyznawania punktów za kryterium </w:t>
      </w:r>
      <w:r>
        <w:t>„</w:t>
      </w:r>
      <w:r w:rsidRPr="001A1F65">
        <w:t>Czas realizacji dostawy</w:t>
      </w:r>
      <w:r>
        <w:t>”</w:t>
      </w:r>
      <w:r w:rsidRPr="001A1F65">
        <w:t xml:space="preserve"> zawarto w SWZ</w:t>
      </w:r>
      <w:bookmarkEnd w:id="3"/>
      <w:r w:rsidRPr="001A1F65">
        <w:t>.</w:t>
      </w:r>
    </w:p>
  </w:footnote>
  <w:footnote w:id="3">
    <w:p w14:paraId="5974A594" w14:textId="77777777" w:rsidR="001A6172" w:rsidRPr="00563D27" w:rsidRDefault="001A6172" w:rsidP="001A6172">
      <w:pPr>
        <w:pStyle w:val="Tekstprzypisudolnego"/>
        <w:ind w:left="142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h miesiącach (w przedziale od 24 do 36 miesięcy).</w:t>
      </w:r>
    </w:p>
    <w:p w14:paraId="6B01147A" w14:textId="77777777" w:rsidR="001A6172" w:rsidRPr="00563D27" w:rsidRDefault="001A6172" w:rsidP="001A6172">
      <w:pPr>
        <w:pStyle w:val="Tekstprzypisudolneg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w za kryterium „Okres gwarancji, z wyłączeniem akumulatorów” zawarto w SWZ</w:t>
      </w:r>
    </w:p>
  </w:footnote>
  <w:footnote w:id="4">
    <w:p w14:paraId="71C39E79" w14:textId="77777777" w:rsidR="00BE06BB" w:rsidRPr="00563D27" w:rsidRDefault="00BE06BB" w:rsidP="00563D2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Zamawiający wymaga trwałego i wyraźnego zaznaczenia jednego pola wyboru. W przypadku nie zaznaczenia żadnego pola wyboru Zamawiający uzna, iż Wykonawca zobowiązuje się wykonać zamówienie w terminie do 30 dni od dnia podpisania umowy. W przypadku zaznaczenia więcej niż jednego pola wyboru Zamawiający uzna, iż Wykonawca zaoferował termin wykonania zamówienia najdłuższy z wybranych.</w:t>
      </w:r>
    </w:p>
    <w:p w14:paraId="78A372BA" w14:textId="77777777" w:rsidR="00BE06BB" w:rsidRPr="00563D27" w:rsidRDefault="00BE06BB" w:rsidP="00563D2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bookmarkStart w:id="4" w:name="_Hlk99302073"/>
      <w:r w:rsidRPr="00563D27">
        <w:rPr>
          <w:rFonts w:asciiTheme="majorHAnsi" w:hAnsiTheme="majorHAnsi"/>
          <w:sz w:val="18"/>
          <w:szCs w:val="18"/>
        </w:rPr>
        <w:t>Zasady przyznawania punktów za kryterium „Czas realizacji dostawy” zawarto w SWZ.</w:t>
      </w:r>
      <w:bookmarkEnd w:id="4"/>
    </w:p>
  </w:footnote>
  <w:footnote w:id="5">
    <w:p w14:paraId="35644F8B" w14:textId="7A5EB624" w:rsidR="00563D27" w:rsidRPr="00563D27" w:rsidRDefault="00563D27" w:rsidP="00563D2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Płatność faktury nie może być mniejsza niż 7 dni i nie większa niż 30 dni.</w:t>
      </w:r>
    </w:p>
    <w:p w14:paraId="1E7E6F80" w14:textId="7DEEBF9B" w:rsidR="00563D27" w:rsidRDefault="00563D27" w:rsidP="00563D27">
      <w:pPr>
        <w:pStyle w:val="Tekstprzypisudolnego"/>
        <w:jc w:val="both"/>
      </w:pPr>
      <w:r w:rsidRPr="00563D27">
        <w:rPr>
          <w:rFonts w:asciiTheme="majorHAnsi" w:hAnsiTheme="majorHAnsi"/>
          <w:sz w:val="18"/>
          <w:szCs w:val="18"/>
        </w:rPr>
        <w:t>Zasady przyznawania punktów za kryterium „Termin płatności faktury” zawarto w SWZ.</w:t>
      </w:r>
    </w:p>
  </w:footnote>
  <w:footnote w:id="6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7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E32AE9"/>
    <w:multiLevelType w:val="hybridMultilevel"/>
    <w:tmpl w:val="62E8F55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486334"/>
    <w:multiLevelType w:val="hybridMultilevel"/>
    <w:tmpl w:val="3D44BFEA"/>
    <w:lvl w:ilvl="0" w:tplc="F45041C0">
      <w:start w:val="1"/>
      <w:numFmt w:val="decimal"/>
      <w:lvlText w:val="%1."/>
      <w:lvlJc w:val="left"/>
      <w:pPr>
        <w:ind w:left="566" w:hanging="359"/>
      </w:pPr>
      <w:rPr>
        <w:rFonts w:hint="default"/>
        <w:b/>
        <w:bCs/>
        <w:w w:val="100"/>
        <w:lang w:val="pl-PL" w:eastAsia="en-US" w:bidi="ar-SA"/>
      </w:rPr>
    </w:lvl>
    <w:lvl w:ilvl="1" w:tplc="E29E4FEA">
      <w:numFmt w:val="bullet"/>
      <w:lvlText w:val="•"/>
      <w:lvlJc w:val="left"/>
      <w:pPr>
        <w:ind w:left="560" w:hanging="359"/>
      </w:pPr>
      <w:rPr>
        <w:rFonts w:hint="default"/>
        <w:lang w:val="pl-PL" w:eastAsia="en-US" w:bidi="ar-SA"/>
      </w:rPr>
    </w:lvl>
    <w:lvl w:ilvl="2" w:tplc="4000CDAC">
      <w:numFmt w:val="bullet"/>
      <w:lvlText w:val="•"/>
      <w:lvlJc w:val="left"/>
      <w:pPr>
        <w:ind w:left="1627" w:hanging="359"/>
      </w:pPr>
      <w:rPr>
        <w:rFonts w:hint="default"/>
        <w:lang w:val="pl-PL" w:eastAsia="en-US" w:bidi="ar-SA"/>
      </w:rPr>
    </w:lvl>
    <w:lvl w:ilvl="3" w:tplc="E01E9454">
      <w:numFmt w:val="bullet"/>
      <w:lvlText w:val="•"/>
      <w:lvlJc w:val="left"/>
      <w:pPr>
        <w:ind w:left="2694" w:hanging="359"/>
      </w:pPr>
      <w:rPr>
        <w:rFonts w:hint="default"/>
        <w:lang w:val="pl-PL" w:eastAsia="en-US" w:bidi="ar-SA"/>
      </w:rPr>
    </w:lvl>
    <w:lvl w:ilvl="4" w:tplc="F65CF160">
      <w:numFmt w:val="bullet"/>
      <w:lvlText w:val="•"/>
      <w:lvlJc w:val="left"/>
      <w:pPr>
        <w:ind w:left="3762" w:hanging="359"/>
      </w:pPr>
      <w:rPr>
        <w:rFonts w:hint="default"/>
        <w:lang w:val="pl-PL" w:eastAsia="en-US" w:bidi="ar-SA"/>
      </w:rPr>
    </w:lvl>
    <w:lvl w:ilvl="5" w:tplc="A48ABF92">
      <w:numFmt w:val="bullet"/>
      <w:lvlText w:val="•"/>
      <w:lvlJc w:val="left"/>
      <w:pPr>
        <w:ind w:left="4829" w:hanging="359"/>
      </w:pPr>
      <w:rPr>
        <w:rFonts w:hint="default"/>
        <w:lang w:val="pl-PL" w:eastAsia="en-US" w:bidi="ar-SA"/>
      </w:rPr>
    </w:lvl>
    <w:lvl w:ilvl="6" w:tplc="E454F9AA">
      <w:numFmt w:val="bullet"/>
      <w:lvlText w:val="•"/>
      <w:lvlJc w:val="left"/>
      <w:pPr>
        <w:ind w:left="5896" w:hanging="359"/>
      </w:pPr>
      <w:rPr>
        <w:rFonts w:hint="default"/>
        <w:lang w:val="pl-PL" w:eastAsia="en-US" w:bidi="ar-SA"/>
      </w:rPr>
    </w:lvl>
    <w:lvl w:ilvl="7" w:tplc="986A9346">
      <w:numFmt w:val="bullet"/>
      <w:lvlText w:val="•"/>
      <w:lvlJc w:val="left"/>
      <w:pPr>
        <w:ind w:left="6964" w:hanging="359"/>
      </w:pPr>
      <w:rPr>
        <w:rFonts w:hint="default"/>
        <w:lang w:val="pl-PL" w:eastAsia="en-US" w:bidi="ar-SA"/>
      </w:rPr>
    </w:lvl>
    <w:lvl w:ilvl="8" w:tplc="7408FAD0">
      <w:numFmt w:val="bullet"/>
      <w:lvlText w:val="•"/>
      <w:lvlJc w:val="left"/>
      <w:pPr>
        <w:ind w:left="8031" w:hanging="359"/>
      </w:pPr>
      <w:rPr>
        <w:rFonts w:hint="default"/>
        <w:lang w:val="pl-PL" w:eastAsia="en-US" w:bidi="ar-SA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25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19C7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65"/>
    <w:rsid w:val="001A56FB"/>
    <w:rsid w:val="001A6172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67F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E2C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0745"/>
    <w:rsid w:val="004238E0"/>
    <w:rsid w:val="004332A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3D27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6B0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591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1244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7267"/>
    <w:rsid w:val="00BE001F"/>
    <w:rsid w:val="00BE06BB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5E8B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5A83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507"/>
    <w:rsid w:val="00DD79D2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6BB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1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A1F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1F6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809D4-8A15-4CF8-91FA-0ED5EB0C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77</Words>
  <Characters>9822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10</cp:revision>
  <cp:lastPrinted>2019-02-01T07:30:00Z</cp:lastPrinted>
  <dcterms:created xsi:type="dcterms:W3CDTF">2022-03-27T17:16:00Z</dcterms:created>
  <dcterms:modified xsi:type="dcterms:W3CDTF">2022-05-30T05:50:00Z</dcterms:modified>
</cp:coreProperties>
</file>